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06F844AF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290E">
        <w:rPr>
          <w:rFonts w:ascii="Times New Roman" w:hAnsi="Times New Roman"/>
          <w:szCs w:val="24"/>
        </w:rPr>
        <w:t>20</w:t>
      </w:r>
      <w:r w:rsidR="00565D52">
        <w:rPr>
          <w:rFonts w:ascii="Times New Roman" w:hAnsi="Times New Roman"/>
          <w:szCs w:val="24"/>
        </w:rPr>
        <w:t>5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2FBD31BD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565D52">
        <w:rPr>
          <w:bCs/>
          <w:sz w:val="24"/>
          <w:szCs w:val="24"/>
        </w:rPr>
        <w:t>Hugo A</w:t>
      </w:r>
      <w:r w:rsidR="00CB42C5">
        <w:rPr>
          <w:bCs/>
          <w:sz w:val="24"/>
          <w:szCs w:val="24"/>
        </w:rPr>
        <w:t>ssunção Capistrano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1054E70E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BD54FD">
        <w:t>52</w:t>
      </w:r>
      <w:r>
        <w:t>/202</w:t>
      </w:r>
      <w:r w:rsidR="00BD54FD">
        <w:t>1</w:t>
      </w:r>
      <w:r>
        <w:t xml:space="preserve">, de </w:t>
      </w:r>
      <w:r w:rsidR="00BD54FD">
        <w:t>21</w:t>
      </w:r>
      <w:r>
        <w:t xml:space="preserve"> de </w:t>
      </w:r>
      <w:r w:rsidR="00E33852">
        <w:t>janeiro</w:t>
      </w:r>
      <w:r>
        <w:t xml:space="preserve"> de 202</w:t>
      </w:r>
      <w:r w:rsidR="00BD54FD">
        <w:t>1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575A4070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703A0B">
        <w:rPr>
          <w:b/>
          <w:bCs/>
        </w:rPr>
        <w:t>Hugo Assunção Capistrano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8E3FA9">
        <w:t>10</w:t>
      </w:r>
      <w:r w:rsidR="0092018B">
        <w:t xml:space="preserve"> – </w:t>
      </w:r>
      <w:r w:rsidR="008E3FA9">
        <w:t>Função Específica</w:t>
      </w:r>
      <w:r w:rsidR="00FC408A">
        <w:t xml:space="preserve"> Prevista Detalhadamente no Próprio Ato de Designação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9329" w14:textId="77777777" w:rsidR="00D3382C" w:rsidRDefault="00D3382C">
      <w:r>
        <w:separator/>
      </w:r>
    </w:p>
  </w:endnote>
  <w:endnote w:type="continuationSeparator" w:id="0">
    <w:p w14:paraId="4A9C9D61" w14:textId="77777777" w:rsidR="00D3382C" w:rsidRDefault="00D3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04FE" w14:textId="77777777" w:rsidR="00D3382C" w:rsidRDefault="00D3382C">
      <w:r>
        <w:separator/>
      </w:r>
    </w:p>
  </w:footnote>
  <w:footnote w:type="continuationSeparator" w:id="0">
    <w:p w14:paraId="350611E8" w14:textId="77777777" w:rsidR="00D3382C" w:rsidRDefault="00D3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828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65D52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03A0B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021E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D743E"/>
    <w:rsid w:val="008E3FA9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D4C9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4FD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42C5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82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85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C408A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22</cp:revision>
  <cp:lastPrinted>2022-12-08T11:31:00Z</cp:lastPrinted>
  <dcterms:created xsi:type="dcterms:W3CDTF">2022-12-07T15:57:00Z</dcterms:created>
  <dcterms:modified xsi:type="dcterms:W3CDTF">2022-12-08T11:31:00Z</dcterms:modified>
</cp:coreProperties>
</file>